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2243" w14:textId="11D604D3" w:rsidR="00153A6B" w:rsidRPr="002B4E51" w:rsidRDefault="002B4E51" w:rsidP="001305F4">
      <w:pPr>
        <w:jc w:val="center"/>
        <w:rPr>
          <w:rFonts w:ascii="Verdana" w:hAnsi="Verdana"/>
          <w:b/>
          <w:color w:val="000000" w:themeColor="text1"/>
        </w:rPr>
      </w:pPr>
      <w:r w:rsidRPr="002B4E51">
        <w:rPr>
          <w:rFonts w:ascii="Verdana" w:hAnsi="Verdana"/>
          <w:b/>
          <w:color w:val="000000" w:themeColor="text1"/>
        </w:rPr>
        <w:t>FOREST HILLS GOLF CLUB</w:t>
      </w:r>
    </w:p>
    <w:p w14:paraId="01901DDF" w14:textId="1C2E25BD" w:rsidR="00755B5F" w:rsidRPr="002B4E51" w:rsidRDefault="004E19D2" w:rsidP="001305F4">
      <w:pPr>
        <w:jc w:val="center"/>
        <w:rPr>
          <w:rFonts w:ascii="Verdana" w:hAnsi="Verdana"/>
          <w:color w:val="000000" w:themeColor="text1"/>
        </w:rPr>
      </w:pPr>
      <w:r w:rsidRPr="002B4E51">
        <w:rPr>
          <w:rFonts w:ascii="Verdana" w:hAnsi="Verdana"/>
          <w:color w:val="000000" w:themeColor="text1"/>
        </w:rPr>
        <w:t xml:space="preserve">RANGLISTAVERSENY </w:t>
      </w:r>
      <w:r w:rsidR="00250888" w:rsidRPr="002B4E51">
        <w:rPr>
          <w:rFonts w:ascii="Verdana" w:hAnsi="Verdana"/>
          <w:color w:val="000000" w:themeColor="text1"/>
        </w:rPr>
        <w:t>VERSENYKIÍRÁS</w:t>
      </w:r>
    </w:p>
    <w:p w14:paraId="1769BF2F" w14:textId="320274DD" w:rsidR="00250888" w:rsidRPr="002B4E51" w:rsidRDefault="00250888" w:rsidP="001305F4">
      <w:pPr>
        <w:jc w:val="center"/>
        <w:rPr>
          <w:rFonts w:ascii="Verdana" w:hAnsi="Verdana"/>
          <w:b/>
          <w:color w:val="000000" w:themeColor="text1"/>
        </w:rPr>
      </w:pPr>
    </w:p>
    <w:p w14:paraId="58807B8D" w14:textId="77777777" w:rsidR="00153A6B" w:rsidRPr="002B4E51" w:rsidRDefault="00153A6B" w:rsidP="00203149">
      <w:pPr>
        <w:jc w:val="both"/>
        <w:rPr>
          <w:rFonts w:ascii="Verdana" w:hAnsi="Verdana"/>
          <w:color w:val="000000" w:themeColor="text1"/>
        </w:rPr>
      </w:pPr>
    </w:p>
    <w:p w14:paraId="50E2102A" w14:textId="77777777" w:rsidR="005B332D" w:rsidRPr="002B4E51" w:rsidRDefault="005B332D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ED230B" w14:textId="1B3AB1CC" w:rsidR="004E19D2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Verseny 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>kiírója</w:t>
      </w:r>
      <w:r w:rsidR="004E19D2" w:rsidRPr="002B4E51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5A7E422" w14:textId="7F57B211" w:rsidR="004E19D2" w:rsidRPr="002B4E51" w:rsidRDefault="004E19D2" w:rsidP="00203149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B4E51">
        <w:rPr>
          <w:rFonts w:ascii="Verdana" w:hAnsi="Verdana"/>
          <w:bCs/>
          <w:color w:val="000000" w:themeColor="text1"/>
          <w:sz w:val="20"/>
          <w:szCs w:val="20"/>
        </w:rPr>
        <w:t>A Magyar Golf Szövetség</w:t>
      </w:r>
    </w:p>
    <w:p w14:paraId="2BB5CC56" w14:textId="77777777" w:rsidR="004E19D2" w:rsidRPr="002B4E51" w:rsidRDefault="004E19D2" w:rsidP="00203149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23BA67" w14:textId="12106D38" w:rsidR="00566458" w:rsidRPr="002B4E51" w:rsidRDefault="004E19D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50888" w:rsidRPr="002B4E51">
        <w:rPr>
          <w:rFonts w:ascii="Verdana" w:hAnsi="Verdana"/>
          <w:b/>
          <w:color w:val="000000" w:themeColor="text1"/>
          <w:sz w:val="20"/>
          <w:szCs w:val="20"/>
        </w:rPr>
        <w:t>szervezője:</w:t>
      </w:r>
    </w:p>
    <w:p w14:paraId="4E076B95" w14:textId="1A83FF64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Magyar Golf Szövetség</w:t>
      </w:r>
      <w:r w:rsidR="004E19D2" w:rsidRPr="002B4E51">
        <w:rPr>
          <w:rFonts w:ascii="Verdana" w:hAnsi="Verdana"/>
          <w:color w:val="000000" w:themeColor="text1"/>
          <w:sz w:val="20"/>
          <w:szCs w:val="20"/>
        </w:rPr>
        <w:t xml:space="preserve"> és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="002B4E51"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 Golf Club </w:t>
      </w:r>
    </w:p>
    <w:p w14:paraId="383D63A2" w14:textId="77777777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6241838" w14:textId="13A4B916" w:rsidR="00250888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ideje:</w:t>
      </w:r>
    </w:p>
    <w:p w14:paraId="6B97B186" w14:textId="491AAFC0" w:rsidR="004E19D2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202</w:t>
      </w:r>
      <w:r w:rsidR="00AC4C55">
        <w:rPr>
          <w:rFonts w:ascii="Verdana" w:hAnsi="Verdana"/>
          <w:color w:val="000000" w:themeColor="text1"/>
          <w:sz w:val="20"/>
          <w:szCs w:val="20"/>
        </w:rPr>
        <w:t>3.09.09</w:t>
      </w:r>
      <w:r w:rsidR="002B4E51"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  <w:r w:rsidR="00AC4C55">
        <w:rPr>
          <w:rFonts w:ascii="Verdana" w:hAnsi="Verdana"/>
          <w:color w:val="000000" w:themeColor="text1"/>
          <w:sz w:val="20"/>
          <w:szCs w:val="20"/>
          <w:lang w:val="en-US"/>
        </w:rPr>
        <w:t>10</w:t>
      </w:r>
      <w:r w:rsidR="002B4E51" w:rsidRPr="002B4E51">
        <w:rPr>
          <w:rFonts w:ascii="Verdana" w:hAnsi="Verdana"/>
          <w:color w:val="000000" w:themeColor="text1"/>
          <w:sz w:val="20"/>
          <w:szCs w:val="20"/>
          <w:lang w:val="en-US"/>
        </w:rPr>
        <w:t>:00</w:t>
      </w:r>
    </w:p>
    <w:p w14:paraId="675AB7B9" w14:textId="77777777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472D25" w14:textId="45287F55" w:rsidR="00250888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helyszíne:</w:t>
      </w:r>
    </w:p>
    <w:p w14:paraId="7D65CAF8" w14:textId="01B35E7C" w:rsidR="00250888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Golf Club </w:t>
      </w:r>
    </w:p>
    <w:p w14:paraId="043966EC" w14:textId="77777777" w:rsidR="004772BB" w:rsidRPr="002B4E51" w:rsidRDefault="004772B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2E0D4E" w14:textId="3D687CEA" w:rsidR="004772BB" w:rsidRPr="002B4E51" w:rsidRDefault="006C77C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Szabályok:</w:t>
      </w:r>
    </w:p>
    <w:p w14:paraId="6AA0FF21" w14:textId="639F799D" w:rsidR="006C77C8" w:rsidRPr="002B4E51" w:rsidRDefault="006C77C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 R&amp;A szabályainak, a Magyar Golf Szövetség Versenyszabályzatának és Ranglistakiírásának, valamint a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="002B4E51"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 Golf Club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AF1723" w:rsidRPr="002B4E51">
        <w:rPr>
          <w:rFonts w:ascii="Verdana" w:hAnsi="Verdana"/>
          <w:color w:val="000000" w:themeColor="text1"/>
          <w:sz w:val="20"/>
          <w:szCs w:val="20"/>
        </w:rPr>
        <w:t>verseny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2B4E51" w:rsidRDefault="004772B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A31068" w14:textId="6328E01F" w:rsidR="004772BB" w:rsidRPr="002B4E51" w:rsidRDefault="00EA06EF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Résztvevők:</w:t>
      </w:r>
    </w:p>
    <w:p w14:paraId="221F048A" w14:textId="15A7E0CC" w:rsidR="00140185" w:rsidRPr="002B4E51" w:rsidRDefault="00140185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Nevezésre jogosult bármely hazai amatőr golfozó, aki megfelel a Versenyszabályzat 2. számú Melléklete (VSZM2) 1. pontjának, illetve bármely külföldön nyilvántartott </w:t>
      </w:r>
      <w:r w:rsidR="006C10ED" w:rsidRPr="002B4E51">
        <w:rPr>
          <w:rFonts w:ascii="Verdana" w:hAnsi="Verdana"/>
          <w:color w:val="000000" w:themeColor="text1"/>
          <w:sz w:val="20"/>
          <w:szCs w:val="20"/>
        </w:rPr>
        <w:t>amatőr golfozó, aki megfelel a Versenyszabályzat 2. számú Melléklete (VSZM2) 2. pontjának.</w:t>
      </w:r>
    </w:p>
    <w:p w14:paraId="07E6EA28" w14:textId="77777777" w:rsidR="00816A8C" w:rsidRPr="002B4E51" w:rsidRDefault="00816A8C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B1C308" w14:textId="08E44B90" w:rsidR="00816A8C" w:rsidRPr="002B4E51" w:rsidRDefault="00816A8C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forma:</w:t>
      </w:r>
    </w:p>
    <w:p w14:paraId="45EADEC6" w14:textId="25FDBA65" w:rsidR="002F7A63" w:rsidRPr="002B4E51" w:rsidRDefault="002F7A63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Egyéni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okePlay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versenykör (Maximált ütésszámmal: PARérték+5) 18 szakaszon. </w:t>
      </w:r>
    </w:p>
    <w:p w14:paraId="3D60CED0" w14:textId="77777777" w:rsidR="002F7A63" w:rsidRPr="002B4E51" w:rsidRDefault="002F7A63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7FCC78" w14:textId="22D935F3" w:rsidR="004413B9" w:rsidRPr="002B4E51" w:rsidRDefault="004413B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endikep módosítás:</w:t>
      </w:r>
    </w:p>
    <w:p w14:paraId="14D3F7E1" w14:textId="3870E401" w:rsidR="004413B9" w:rsidRPr="002B4E51" w:rsidRDefault="004413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064192" w:rsidRPr="002B4E51">
        <w:rPr>
          <w:rFonts w:ascii="Verdana" w:hAnsi="Verdana"/>
          <w:color w:val="000000" w:themeColor="text1"/>
          <w:sz w:val="20"/>
          <w:szCs w:val="20"/>
        </w:rPr>
        <w:t xml:space="preserve"> verseny</w:t>
      </w:r>
      <w:r w:rsidR="00D720B8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hendikepmódosító.</w:t>
      </w:r>
    </w:p>
    <w:p w14:paraId="497ACFFB" w14:textId="77777777" w:rsidR="00CA4F8B" w:rsidRPr="002B4E51" w:rsidRDefault="00CA4F8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789BBEF" w14:textId="4FA85574" w:rsidR="00CA4F8B" w:rsidRPr="002B4E51" w:rsidRDefault="00CA4F8B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 módja:</w:t>
      </w:r>
    </w:p>
    <w:p w14:paraId="49FB7AF1" w14:textId="1F62993C" w:rsidR="00CA4F8B" w:rsidRPr="002B4E51" w:rsidRDefault="00DD711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versenyre nevezni - kizárólag online módon - az MGSZ hivatalos sportügyviteli rendszerében,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-ban lehet. </w:t>
      </w:r>
    </w:p>
    <w:p w14:paraId="683DF514" w14:textId="77777777" w:rsidR="000C1ED4" w:rsidRPr="002B4E51" w:rsidRDefault="000C1ED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BEFF41B" w14:textId="7F664230" w:rsidR="000C1ED4" w:rsidRPr="002B4E51" w:rsidRDefault="000C1ED4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díj:</w:t>
      </w:r>
    </w:p>
    <w:p w14:paraId="1D131055" w14:textId="5D239E63" w:rsidR="000C1ED4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Klubtagok számára: 9.900 Ft</w:t>
      </w:r>
    </w:p>
    <w:p w14:paraId="3A802264" w14:textId="719CC271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Juniorok számára: 6.900 Ft</w:t>
      </w:r>
    </w:p>
    <w:p w14:paraId="55C8E804" w14:textId="0846F154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Másodtagsággal rendelkező játékosok számára: 1</w:t>
      </w:r>
      <w:r w:rsidR="00AC4C55">
        <w:rPr>
          <w:rFonts w:ascii="Verdana" w:hAnsi="Verdana"/>
          <w:color w:val="000000" w:themeColor="text1"/>
          <w:sz w:val="20"/>
          <w:szCs w:val="20"/>
        </w:rPr>
        <w:t>5.0</w:t>
      </w:r>
      <w:r w:rsidRPr="002B4E51">
        <w:rPr>
          <w:rFonts w:ascii="Verdana" w:hAnsi="Verdana"/>
          <w:color w:val="000000" w:themeColor="text1"/>
          <w:sz w:val="20"/>
          <w:szCs w:val="20"/>
        </w:rPr>
        <w:t>00 Ft</w:t>
      </w:r>
    </w:p>
    <w:p w14:paraId="20039E67" w14:textId="37B387FF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em klubtagok számára: 2</w:t>
      </w:r>
      <w:r w:rsidR="00AC4C55">
        <w:rPr>
          <w:rFonts w:ascii="Verdana" w:hAnsi="Verdana"/>
          <w:color w:val="000000" w:themeColor="text1"/>
          <w:sz w:val="20"/>
          <w:szCs w:val="20"/>
        </w:rPr>
        <w:t>4</w:t>
      </w:r>
      <w:r w:rsidRPr="002B4E51">
        <w:rPr>
          <w:rFonts w:ascii="Verdana" w:hAnsi="Verdana"/>
          <w:color w:val="000000" w:themeColor="text1"/>
          <w:sz w:val="20"/>
          <w:szCs w:val="20"/>
        </w:rPr>
        <w:t>.</w:t>
      </w:r>
      <w:r w:rsidR="00AC4C55">
        <w:rPr>
          <w:rFonts w:ascii="Verdana" w:hAnsi="Verdana"/>
          <w:color w:val="000000" w:themeColor="text1"/>
          <w:sz w:val="20"/>
          <w:szCs w:val="20"/>
        </w:rPr>
        <w:t>0</w:t>
      </w:r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00 Ft </w:t>
      </w:r>
    </w:p>
    <w:p w14:paraId="7975E058" w14:textId="0D4BDECB" w:rsidR="002B4E51" w:rsidRPr="002B4E51" w:rsidRDefault="002B4E51" w:rsidP="002B4E51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>Juniorok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s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zámára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: 9.900 Ft</w:t>
      </w:r>
    </w:p>
    <w:p w14:paraId="32AECFDD" w14:textId="77777777" w:rsidR="002B4E51" w:rsidRPr="002B4E51" w:rsidRDefault="002B4E51" w:rsidP="002B4E5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02DCBB" w14:textId="3A2C8DC6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6A3F2C" w14:textId="7A0642D6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83964B" w14:textId="4E90D03D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nevezési díj összegét a verseny megkezdéséig kell megfizetni, a klub recepcióján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6A76ABDD" w14:textId="77777777" w:rsidR="00203149" w:rsidRPr="002B4E51" w:rsidRDefault="0020314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díj tartalmazza:</w:t>
      </w:r>
    </w:p>
    <w:p w14:paraId="65AC3219" w14:textId="77777777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reenFe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-t a versenynapon</w:t>
      </w:r>
    </w:p>
    <w:p w14:paraId="1A0AC9BE" w14:textId="77777777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1x Snack „induló” csomagot</w:t>
      </w:r>
    </w:p>
    <w:p w14:paraId="4FB1938F" w14:textId="42D7C6F8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1x Meleg étkezést</w:t>
      </w:r>
    </w:p>
    <w:p w14:paraId="2F74829B" w14:textId="77777777" w:rsidR="000C1ED4" w:rsidRPr="002B4E51" w:rsidRDefault="000C1ED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C34323" w14:textId="1D55BDC5" w:rsidR="000C1ED4" w:rsidRPr="002B4E51" w:rsidRDefault="00CC774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és egyéb határidők:</w:t>
      </w:r>
    </w:p>
    <w:p w14:paraId="2E7ADDF4" w14:textId="62C760B8" w:rsidR="00CC7748" w:rsidRPr="002B4E51" w:rsidRDefault="00CC774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Nevezési határidő: </w:t>
      </w:r>
      <w:r w:rsidR="002F7A63" w:rsidRPr="002B4E51">
        <w:rPr>
          <w:rFonts w:ascii="Verdana" w:hAnsi="Verdana"/>
          <w:color w:val="000000" w:themeColor="text1"/>
          <w:sz w:val="20"/>
          <w:szCs w:val="20"/>
        </w:rPr>
        <w:t>A versenyt megelőző nap 1</w:t>
      </w:r>
      <w:r w:rsidR="00AC4C55">
        <w:rPr>
          <w:rFonts w:ascii="Verdana" w:hAnsi="Verdana"/>
          <w:color w:val="000000" w:themeColor="text1"/>
          <w:sz w:val="20"/>
          <w:szCs w:val="20"/>
        </w:rPr>
        <w:t>6</w:t>
      </w:r>
      <w:r w:rsidR="002F7A63" w:rsidRPr="002B4E51">
        <w:rPr>
          <w:rFonts w:ascii="Verdana" w:hAnsi="Verdana"/>
          <w:color w:val="000000" w:themeColor="text1"/>
          <w:sz w:val="20"/>
          <w:szCs w:val="20"/>
        </w:rPr>
        <w:t>:00 óráig</w:t>
      </w:r>
      <w:r w:rsidR="00203149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2B9132D4" w14:textId="7219AA2E" w:rsidR="00203149" w:rsidRPr="002B4E51" w:rsidRDefault="008049BC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A nevezést visszavonni kizárólag online módon,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rendszerben lehet, amelynek határideje („No Show” bejegyzés nélkül)</w:t>
      </w:r>
      <w:r w:rsidR="00E26B69" w:rsidRPr="002B4E51">
        <w:rPr>
          <w:rFonts w:ascii="Verdana" w:hAnsi="Verdana"/>
          <w:color w:val="000000" w:themeColor="text1"/>
          <w:sz w:val="20"/>
          <w:szCs w:val="20"/>
        </w:rPr>
        <w:t>: A versenyt megelőző nap 1</w:t>
      </w:r>
      <w:r w:rsidR="00766B6E">
        <w:rPr>
          <w:rFonts w:ascii="Verdana" w:hAnsi="Verdana"/>
          <w:color w:val="000000" w:themeColor="text1"/>
          <w:sz w:val="20"/>
          <w:szCs w:val="20"/>
        </w:rPr>
        <w:t>6</w:t>
      </w:r>
      <w:r w:rsidR="00E26B69" w:rsidRPr="002B4E51">
        <w:rPr>
          <w:rFonts w:ascii="Verdana" w:hAnsi="Verdana"/>
          <w:color w:val="000000" w:themeColor="text1"/>
          <w:sz w:val="20"/>
          <w:szCs w:val="20"/>
        </w:rPr>
        <w:t>:00 óráig</w:t>
      </w:r>
      <w:r w:rsidR="00203149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5F56131D" w14:textId="042825E5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19A333" w14:textId="77777777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Ranglistaversenyeken egy adott játékos „No Show (NS)” eredménykódja esetén (a játékos – online módon - nem lép vissza a nevezéstől a nevezés lemondásának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atáridejéig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), a játékos automatikusan kizárásra kerül a következő Szövetségi- és/vagy Ranglistaversenyekről mindaddig, amíg az általa „No Show”-t produkáló verseny rendezőjének el nem utalja a Versenykiírás szerint rá vonatkozó nevezési díj összegét. </w:t>
      </w:r>
    </w:p>
    <w:p w14:paraId="48B6900A" w14:textId="6F969D20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15"/>
          <w:szCs w:val="15"/>
        </w:rPr>
      </w:pPr>
      <w:r w:rsidRPr="002B4E51">
        <w:rPr>
          <w:rFonts w:ascii="Verdana" w:hAnsi="Verdana"/>
          <w:color w:val="000000" w:themeColor="text1"/>
          <w:sz w:val="15"/>
          <w:szCs w:val="15"/>
        </w:rPr>
        <w:t xml:space="preserve">Az „NS” eredménykódról és ezzel egyidejűleg a rendező klub bankszámlaszámáról a játékos automatikus email értesítést kap a </w:t>
      </w:r>
      <w:proofErr w:type="spellStart"/>
      <w:r w:rsidRPr="002B4E51">
        <w:rPr>
          <w:rFonts w:ascii="Verdana" w:hAnsi="Verdana"/>
          <w:color w:val="000000" w:themeColor="text1"/>
          <w:sz w:val="15"/>
          <w:szCs w:val="15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15"/>
          <w:szCs w:val="15"/>
        </w:rPr>
        <w:t xml:space="preserve"> rendszertől. Az átutalás megtörténte után az átutalási megbízási igazolást kötelezően fel kell töltenie a rendszerben (játékos saját fiók). Az érintett klub a feltöltés tényéről automatikus emailt kap, amely után ellenőrzi az átutalást és amennyiben az összeg beérkezett, egy gombnyomással feloldja az adott játékos nevezési tiltását. </w:t>
      </w:r>
    </w:p>
    <w:p w14:paraId="48CF74CB" w14:textId="77777777" w:rsidR="0096210B" w:rsidRPr="002B4E51" w:rsidRDefault="0096210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40F1039" w14:textId="24ABF088" w:rsidR="0096210B" w:rsidRPr="002B4E51" w:rsidRDefault="003F0B67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létszámlimit:</w:t>
      </w:r>
    </w:p>
    <w:p w14:paraId="42EA119B" w14:textId="495063CD" w:rsidR="00FE50D0" w:rsidRPr="002B4E51" w:rsidRDefault="003F0B6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Összesen </w:t>
      </w:r>
      <w:r w:rsidR="00703161" w:rsidRPr="002B4E51">
        <w:rPr>
          <w:rFonts w:ascii="Verdana" w:hAnsi="Verdana"/>
          <w:color w:val="000000" w:themeColor="text1"/>
          <w:sz w:val="20"/>
          <w:szCs w:val="20"/>
        </w:rPr>
        <w:t>legfeljebb</w:t>
      </w:r>
      <w:r w:rsidR="00E94E49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88 </w:t>
      </w:r>
      <w:r w:rsidR="00E94E49" w:rsidRPr="002B4E51">
        <w:rPr>
          <w:rFonts w:ascii="Verdana" w:hAnsi="Verdana"/>
          <w:color w:val="000000" w:themeColor="text1"/>
          <w:sz w:val="20"/>
          <w:szCs w:val="20"/>
        </w:rPr>
        <w:t>fő</w:t>
      </w:r>
      <w:r w:rsidR="00FE50D0" w:rsidRPr="002B4E51">
        <w:rPr>
          <w:rFonts w:ascii="Verdana" w:hAnsi="Verdana"/>
          <w:color w:val="000000" w:themeColor="text1"/>
          <w:sz w:val="20"/>
          <w:szCs w:val="20"/>
        </w:rPr>
        <w:t xml:space="preserve"> nevezését fogadja el a Szervező</w:t>
      </w:r>
      <w:r w:rsidR="004211DC" w:rsidRPr="002B4E51">
        <w:rPr>
          <w:rFonts w:ascii="Verdana" w:hAnsi="Verdana"/>
          <w:color w:val="000000" w:themeColor="text1"/>
          <w:sz w:val="20"/>
          <w:szCs w:val="20"/>
        </w:rPr>
        <w:t>. Túljelentkezés esetén a HCP sorrend (az alacsonyabb Hendikep Index) dönt.</w:t>
      </w:r>
    </w:p>
    <w:p w14:paraId="6EC943A0" w14:textId="77777777" w:rsidR="00BF74D9" w:rsidRPr="002B4E51" w:rsidRDefault="00BF74D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3447AA" w14:textId="61F69E75" w:rsidR="00BF74D9" w:rsidRPr="002B4E51" w:rsidRDefault="00BF74D9" w:rsidP="003E2B3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endikep-limit, Hendikep-korlátozás:</w:t>
      </w:r>
    </w:p>
    <w:p w14:paraId="7B2693A9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érfi játékosok számára 24.0 </w:t>
      </w:r>
    </w:p>
    <w:p w14:paraId="15D7B419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játékosok számára: 30.0</w:t>
      </w:r>
    </w:p>
    <w:p w14:paraId="122343FD" w14:textId="27029728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(a verseny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játékkörének napján kell figyelembe venni az aktuális HCP Indexet).</w:t>
      </w:r>
    </w:p>
    <w:p w14:paraId="45AAEC57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AF3DFF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Ranglistapontokat csak a limiteknek megfelelő játékosok kaphatnak.</w:t>
      </w:r>
    </w:p>
    <w:p w14:paraId="60E625F4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B442879" w14:textId="1DE8544D" w:rsidR="00A9086A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on hazai és külföldi nyilvántartási golfozók is elindulhatnak a 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>versenyen</w:t>
      </w:r>
      <w:r w:rsidRPr="002B4E51">
        <w:rPr>
          <w:rFonts w:ascii="Verdana" w:hAnsi="Verdana"/>
          <w:color w:val="000000" w:themeColor="text1"/>
          <w:sz w:val="20"/>
          <w:szCs w:val="20"/>
        </w:rPr>
        <w:t>, akik nem felelnek meg a HCP Index limitnek, de ezen játékosok vegyes, ún. „nem ranglista” kategóriában indulhatnak csak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és kizárólag a ranglista mezőnye után startolhatnak.</w:t>
      </w:r>
    </w:p>
    <w:p w14:paraId="4E00EE75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F42CF2" w14:textId="31D04B83" w:rsidR="003A0B84" w:rsidRPr="002B4E51" w:rsidRDefault="00703161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Ranglistapont</w:t>
      </w:r>
      <w:r w:rsidR="00AB2FBA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eredményszámítás módja:</w:t>
      </w:r>
    </w:p>
    <w:p w14:paraId="68E86789" w14:textId="33B7F0CA" w:rsidR="00E15F68" w:rsidRPr="002B4E51" w:rsidRDefault="003A0B8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Hazai </w:t>
      </w:r>
      <w:r w:rsidR="006F4036" w:rsidRPr="002B4E51">
        <w:rPr>
          <w:rFonts w:ascii="Verdana" w:hAnsi="Verdana"/>
          <w:color w:val="000000" w:themeColor="text1"/>
          <w:sz w:val="20"/>
          <w:szCs w:val="20"/>
        </w:rPr>
        <w:t>Ranglistapontot azon</w:t>
      </w:r>
      <w:r w:rsidR="00E15F68" w:rsidRPr="002B4E51">
        <w:rPr>
          <w:rFonts w:ascii="Verdana" w:hAnsi="Verdana"/>
          <w:color w:val="000000" w:themeColor="text1"/>
          <w:sz w:val="20"/>
          <w:szCs w:val="20"/>
        </w:rPr>
        <w:t xml:space="preserve"> játékosok kaphatnak (a Ranglistakiírás Ranglistapont táblázatának megfelelő</w:t>
      </w:r>
      <w:r w:rsidR="006F4036" w:rsidRPr="002B4E51">
        <w:rPr>
          <w:rFonts w:ascii="Verdana" w:hAnsi="Verdana"/>
          <w:color w:val="000000" w:themeColor="text1"/>
          <w:sz w:val="20"/>
          <w:szCs w:val="20"/>
        </w:rPr>
        <w:t>en)</w:t>
      </w:r>
      <w:r w:rsidR="00E15F68" w:rsidRPr="002B4E51">
        <w:rPr>
          <w:rFonts w:ascii="Verdana" w:hAnsi="Verdana"/>
          <w:color w:val="000000" w:themeColor="text1"/>
          <w:sz w:val="20"/>
          <w:szCs w:val="20"/>
        </w:rPr>
        <w:t>, akik megfelelnek a Ranglistakiírás 1. pontjában meghatáro</w:t>
      </w:r>
      <w:r w:rsidR="00BC51C2" w:rsidRPr="002B4E51">
        <w:rPr>
          <w:rFonts w:ascii="Verdana" w:hAnsi="Verdana"/>
          <w:color w:val="000000" w:themeColor="text1"/>
          <w:sz w:val="20"/>
          <w:szCs w:val="20"/>
        </w:rPr>
        <w:t>zottaknak.</w:t>
      </w:r>
    </w:p>
    <w:p w14:paraId="36D8D108" w14:textId="77777777" w:rsidR="00E15F68" w:rsidRPr="002B4E51" w:rsidRDefault="00E15F6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7CF314" w14:textId="32A1BDA8" w:rsidR="000C57BF" w:rsidRPr="002B4E51" w:rsidRDefault="00BF2D1E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Startlista</w:t>
      </w:r>
      <w:r w:rsidR="000C57BF" w:rsidRPr="002B4E51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78D2C25C" w14:textId="5CEBFD58" w:rsidR="00BC51C2" w:rsidRPr="002B4E51" w:rsidRDefault="000C57BF" w:rsidP="00DC09A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verseny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startlistájának közzétételére a </w:t>
      </w:r>
      <w:proofErr w:type="spellStart"/>
      <w:r w:rsidR="00DC09AC"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 rendszerben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kerül sor, legkésőbb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 a versenyt megelőző nap 1</w:t>
      </w:r>
      <w:r w:rsidR="00AC4C55">
        <w:rPr>
          <w:rFonts w:ascii="Verdana" w:hAnsi="Verdana"/>
          <w:color w:val="000000" w:themeColor="text1"/>
          <w:sz w:val="20"/>
          <w:szCs w:val="20"/>
        </w:rPr>
        <w:t>8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>:00 óráig (a publikálás tényéről valamennyi érintett játékos automatikus email értesítést kap a rendszertől).</w:t>
      </w:r>
    </w:p>
    <w:p w14:paraId="0AB40E87" w14:textId="77777777" w:rsidR="00F62556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AC8E61B" w14:textId="16E5D89F" w:rsidR="00630942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S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>tartlista összeállítása a Versenyszabályzat 1. számú melléklete (VSZM1) szerint.</w:t>
      </w:r>
    </w:p>
    <w:p w14:paraId="47FE1FD7" w14:textId="77777777" w:rsidR="005E422D" w:rsidRPr="002B4E51" w:rsidRDefault="005E422D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B1864C0" w14:textId="713D2FE2" w:rsidR="005E422D" w:rsidRPr="002B4E51" w:rsidRDefault="005E422D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Elütők:</w:t>
      </w:r>
    </w:p>
    <w:p w14:paraId="04DD8D17" w14:textId="53078A0D" w:rsidR="005E422D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3. számú melléklete (VSZM3) szerint.</w:t>
      </w:r>
    </w:p>
    <w:p w14:paraId="20375E77" w14:textId="77777777" w:rsidR="00F62556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045CAD4" w14:textId="68697096" w:rsidR="00C27EA8" w:rsidRPr="002B4E51" w:rsidRDefault="00CD4D9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oltverseny</w:t>
      </w:r>
    </w:p>
    <w:p w14:paraId="115C70DD" w14:textId="47B955FB" w:rsidR="00CB3E0D" w:rsidRPr="002B4E51" w:rsidRDefault="00CD4D9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mennyiben 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holtverseny alakulna ki bármely helyezés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esetében, 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 xml:space="preserve">úgy </w:t>
      </w: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>z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utolsó 36, 18, 9, 6, 3, 1 szakaszok jobb összesített eredményei 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>dönt. Amennyiben ezek után is fennáll a holtverseny, úgy a Verseny Bizottság dönti el, hogy milyen további eljárást alkalmaz (pl. szétütés, pénzfeldobás, a holtverseny engedélyezése).</w:t>
      </w:r>
    </w:p>
    <w:p w14:paraId="5F09491B" w14:textId="77777777" w:rsidR="00C27EA8" w:rsidRPr="002B4E51" w:rsidRDefault="00C27EA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E4308EC" w14:textId="53C10D68" w:rsidR="00C90558" w:rsidRPr="002B4E51" w:rsidRDefault="008621F7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Díjazás</w:t>
      </w:r>
    </w:p>
    <w:p w14:paraId="36CF7A27" w14:textId="7A1E87DD" w:rsidR="002B2CD6" w:rsidRPr="002B4E51" w:rsidRDefault="002B2CD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6F4DA7E" w14:textId="1357478A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Összes játékos – Ranglista (Stroke) I-II-III</w:t>
      </w:r>
    </w:p>
    <w:p w14:paraId="475424EA" w14:textId="3982F073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Felnőtt Férfiak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6F4F2C4A" w14:textId="05E27620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5BDA64BE" w14:textId="1172D3FD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lastRenderedPageBreak/>
        <w:t>Junior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7D3B5278" w14:textId="5A1B0FC8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Férfiak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5B39438C" w14:textId="3EE12E2C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B51F6E" w14:textId="248553D9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Vegyes – Nem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40A8B957" w14:textId="5E3CD667" w:rsidR="00894417" w:rsidRPr="002B4E51" w:rsidRDefault="00ED7A11" w:rsidP="00203149">
      <w:pPr>
        <w:jc w:val="both"/>
        <w:rPr>
          <w:rFonts w:ascii="Verdana" w:hAnsi="Verdana"/>
          <w:color w:val="000000" w:themeColor="text1"/>
          <w:sz w:val="16"/>
          <w:szCs w:val="16"/>
        </w:rPr>
      </w:pPr>
      <w:r w:rsidRPr="002B4E51">
        <w:rPr>
          <w:rFonts w:ascii="Verdana" w:hAnsi="Verdana"/>
          <w:color w:val="000000" w:themeColor="text1"/>
          <w:sz w:val="16"/>
          <w:szCs w:val="16"/>
        </w:rPr>
        <w:t>Amennyiben a</w:t>
      </w:r>
      <w:r w:rsidR="00AC4C55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2B4E51">
        <w:rPr>
          <w:rFonts w:ascii="Verdana" w:hAnsi="Verdana"/>
          <w:color w:val="000000" w:themeColor="text1"/>
          <w:sz w:val="16"/>
          <w:szCs w:val="16"/>
        </w:rPr>
        <w:t>vegyes kategóriában az indulók létszáma nem haladja meg a 8 főt, az esetben csak az adott kategória I. helyezése kerül díjazásra.</w:t>
      </w:r>
    </w:p>
    <w:p w14:paraId="39097AF6" w14:textId="77777777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292399" w14:textId="5E511A26" w:rsidR="001D419F" w:rsidRPr="002B4E51" w:rsidRDefault="001D419F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kettős díjazás nem megengedett. Az 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>a játékos, aki bármilyen Bruttó</w:t>
      </w:r>
      <w:r w:rsidR="00894417" w:rsidRPr="002B4E51">
        <w:rPr>
          <w:rFonts w:ascii="Verdana" w:hAnsi="Verdana"/>
          <w:color w:val="000000" w:themeColor="text1"/>
          <w:sz w:val="20"/>
          <w:szCs w:val="20"/>
        </w:rPr>
        <w:t xml:space="preserve"> (Stroke)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 xml:space="preserve"> díjat elnyer nem nyerhet Nettó</w:t>
      </w:r>
      <w:r w:rsidR="00894417" w:rsidRPr="002B4E51">
        <w:rPr>
          <w:rFonts w:ascii="Verdana" w:hAnsi="Verdana"/>
          <w:color w:val="000000" w:themeColor="text1"/>
          <w:sz w:val="20"/>
          <w:szCs w:val="20"/>
        </w:rPr>
        <w:t xml:space="preserve"> (</w:t>
      </w:r>
      <w:proofErr w:type="spellStart"/>
      <w:r w:rsidR="00894417"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="00894417" w:rsidRPr="002B4E51">
        <w:rPr>
          <w:rFonts w:ascii="Verdana" w:hAnsi="Verdana"/>
          <w:color w:val="000000" w:themeColor="text1"/>
          <w:sz w:val="20"/>
          <w:szCs w:val="20"/>
        </w:rPr>
        <w:t>)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 xml:space="preserve"> díjat (ilyen esetben a sorrendben következő játékos(ok) előre lép(</w:t>
      </w:r>
      <w:proofErr w:type="spellStart"/>
      <w:r w:rsidR="00630942" w:rsidRPr="002B4E51">
        <w:rPr>
          <w:rFonts w:ascii="Verdana" w:hAnsi="Verdana"/>
          <w:color w:val="000000" w:themeColor="text1"/>
          <w:sz w:val="20"/>
          <w:szCs w:val="20"/>
        </w:rPr>
        <w:t>nek</w:t>
      </w:r>
      <w:proofErr w:type="spellEnd"/>
      <w:r w:rsidR="00630942" w:rsidRPr="002B4E51">
        <w:rPr>
          <w:rFonts w:ascii="Verdana" w:hAnsi="Verdana"/>
          <w:color w:val="000000" w:themeColor="text1"/>
          <w:sz w:val="20"/>
          <w:szCs w:val="20"/>
        </w:rPr>
        <w:t>)).</w:t>
      </w:r>
    </w:p>
    <w:p w14:paraId="16E813D9" w14:textId="77777777" w:rsidR="00B461F6" w:rsidRPr="002B4E51" w:rsidRDefault="00B461F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EAEEF7" w14:textId="77777777" w:rsidR="00630942" w:rsidRPr="002B4E51" w:rsidRDefault="0063094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Játék tempója:</w:t>
      </w:r>
    </w:p>
    <w:p w14:paraId="12DE4FE7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4. számú melléklete (VSZM4) szerint.</w:t>
      </w:r>
    </w:p>
    <w:p w14:paraId="75AC000B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28AAFDD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b/>
          <w:color w:val="000000" w:themeColor="text1"/>
          <w:sz w:val="20"/>
          <w:szCs w:val="20"/>
        </w:rPr>
        <w:t>Caddi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7D899383" w14:textId="3A136695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Caddi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segítségének igénybevétele megengedett (a Versenyszabályzat </w:t>
      </w:r>
      <w:r w:rsidR="00DB4F15" w:rsidRPr="002B4E51">
        <w:rPr>
          <w:rFonts w:ascii="Verdana" w:hAnsi="Verdana"/>
          <w:color w:val="000000" w:themeColor="text1"/>
          <w:sz w:val="20"/>
          <w:szCs w:val="20"/>
        </w:rPr>
        <w:t>10</w:t>
      </w:r>
      <w:r w:rsidRPr="002B4E51">
        <w:rPr>
          <w:rFonts w:ascii="Verdana" w:hAnsi="Verdana"/>
          <w:color w:val="000000" w:themeColor="text1"/>
          <w:sz w:val="20"/>
          <w:szCs w:val="20"/>
        </w:rPr>
        <w:t>. pontja szerint).</w:t>
      </w:r>
    </w:p>
    <w:p w14:paraId="493733F8" w14:textId="77777777" w:rsidR="00967376" w:rsidRPr="002B4E51" w:rsidRDefault="0096737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13396DD" w14:textId="7719FB8C" w:rsidR="00967376" w:rsidRPr="002B4E51" w:rsidRDefault="00967376" w:rsidP="00203149">
      <w:pPr>
        <w:pStyle w:val="Nincstrkz1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2B4E51">
        <w:rPr>
          <w:rFonts w:ascii="Verdana" w:hAnsi="Verdana" w:cs="Calibri"/>
          <w:b/>
          <w:bCs/>
          <w:color w:val="000000" w:themeColor="text1"/>
          <w:sz w:val="20"/>
          <w:szCs w:val="20"/>
        </w:rPr>
        <w:t>Távolságmérő használat:</w:t>
      </w:r>
      <w:r w:rsidRPr="002B4E51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</w:p>
    <w:p w14:paraId="65D1804A" w14:textId="6A782D79" w:rsidR="00967376" w:rsidRPr="002B4E51" w:rsidRDefault="00967376" w:rsidP="00203149">
      <w:pPr>
        <w:pStyle w:val="Nincstrkz1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2B4E51">
        <w:rPr>
          <w:rFonts w:ascii="Verdana" w:hAnsi="Verdana" w:cs="Calibri"/>
          <w:color w:val="000000" w:themeColor="text1"/>
          <w:sz w:val="20"/>
          <w:szCs w:val="20"/>
        </w:rPr>
        <w:t>Távolságmérő használata engedélyezett, amennyiben csak távolság mérésére használják, más kiegészítő mérés (</w:t>
      </w:r>
      <w:proofErr w:type="spellStart"/>
      <w:r w:rsidRPr="002B4E51">
        <w:rPr>
          <w:rFonts w:ascii="Verdana" w:hAnsi="Verdana" w:cs="Calibri"/>
          <w:color w:val="000000" w:themeColor="text1"/>
          <w:sz w:val="20"/>
          <w:szCs w:val="20"/>
        </w:rPr>
        <w:t>slope</w:t>
      </w:r>
      <w:proofErr w:type="spellEnd"/>
      <w:r w:rsidRPr="002B4E51">
        <w:rPr>
          <w:rFonts w:ascii="Verdana" w:hAnsi="Verdana" w:cs="Calibri"/>
          <w:color w:val="000000" w:themeColor="text1"/>
          <w:sz w:val="20"/>
          <w:szCs w:val="20"/>
        </w:rPr>
        <w:t>, szélsebesség stb.) végzése nem engedélyezett.</w:t>
      </w:r>
    </w:p>
    <w:p w14:paraId="21ED0DD1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37BCE8" w14:textId="77777777" w:rsidR="00630942" w:rsidRPr="002B4E51" w:rsidRDefault="0063094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Golfautó használat: </w:t>
      </w:r>
    </w:p>
    <w:p w14:paraId="3FD92D3F" w14:textId="7AF3278E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5. számú melléklete (VSZM5) szerint.</w:t>
      </w:r>
    </w:p>
    <w:p w14:paraId="09A9A288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0FA9818" w14:textId="77777777" w:rsidR="00F6466A" w:rsidRPr="002B4E51" w:rsidRDefault="00F6466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Eredménykártya leadása: </w:t>
      </w:r>
    </w:p>
    <w:p w14:paraId="15EE22C4" w14:textId="3C9A0752" w:rsidR="00F6466A" w:rsidRPr="002B4E51" w:rsidRDefault="00F6466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z eredménykártyát a játék befejezését követően haladéktalanul az erre kijelölt helyen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coring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Area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a Játékos és a Jegyző által aláírva kell leadni. Amennyiben a játéko</w:t>
      </w:r>
      <w:r w:rsidR="006F6729" w:rsidRPr="002B4E51">
        <w:rPr>
          <w:rFonts w:ascii="Verdana" w:hAnsi="Verdana"/>
          <w:color w:val="000000" w:themeColor="text1"/>
          <w:sz w:val="20"/>
          <w:szCs w:val="20"/>
        </w:rPr>
        <w:t xml:space="preserve">s az eredménykártyát leadta,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2B4E51" w:rsidRDefault="00F6466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48E58D" w14:textId="77777777" w:rsidR="00870FB9" w:rsidRPr="002B4E51" w:rsidRDefault="00F6466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Eredményhirdetés: </w:t>
      </w:r>
    </w:p>
    <w:p w14:paraId="3D08ADA6" w14:textId="40038E13" w:rsidR="00F6466A" w:rsidRPr="002B4E51" w:rsidRDefault="001305F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Két részletben: </w:t>
      </w:r>
      <w:r w:rsidR="00870FB9" w:rsidRPr="002B4E51">
        <w:rPr>
          <w:rFonts w:ascii="Verdana" w:hAnsi="Verdana"/>
          <w:color w:val="000000" w:themeColor="text1"/>
          <w:sz w:val="20"/>
          <w:szCs w:val="20"/>
        </w:rPr>
        <w:t xml:space="preserve">Az utolsó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Ranglista </w:t>
      </w:r>
      <w:r w:rsidR="00870FB9" w:rsidRPr="002B4E51">
        <w:rPr>
          <w:rFonts w:ascii="Verdana" w:hAnsi="Verdana"/>
          <w:color w:val="000000" w:themeColor="text1"/>
          <w:sz w:val="20"/>
          <w:szCs w:val="20"/>
        </w:rPr>
        <w:t>versenykört követően</w:t>
      </w:r>
      <w:r w:rsidR="00F6466A" w:rsidRPr="002B4E51">
        <w:rPr>
          <w:rFonts w:ascii="Verdana" w:hAnsi="Verdana"/>
          <w:color w:val="000000" w:themeColor="text1"/>
          <w:sz w:val="20"/>
          <w:szCs w:val="20"/>
        </w:rPr>
        <w:t xml:space="preserve"> az összes eredménykártya beérkezése és feldolgozása után </w:t>
      </w:r>
      <w:r w:rsidRPr="002B4E51">
        <w:rPr>
          <w:rFonts w:ascii="Verdana" w:hAnsi="Verdana"/>
          <w:color w:val="000000" w:themeColor="text1"/>
          <w:sz w:val="20"/>
          <w:szCs w:val="20"/>
        </w:rPr>
        <w:t>1</w:t>
      </w:r>
      <w:r w:rsidR="00F6466A" w:rsidRPr="002B4E51">
        <w:rPr>
          <w:rFonts w:ascii="Verdana" w:hAnsi="Verdana"/>
          <w:color w:val="000000" w:themeColor="text1"/>
          <w:sz w:val="20"/>
          <w:szCs w:val="20"/>
        </w:rPr>
        <w:t>0 percen belül</w:t>
      </w:r>
      <w:r w:rsidRPr="002B4E51">
        <w:rPr>
          <w:rFonts w:ascii="Verdana" w:hAnsi="Verdana"/>
          <w:color w:val="000000" w:themeColor="text1"/>
          <w:sz w:val="20"/>
          <w:szCs w:val="20"/>
        </w:rPr>
        <w:t>, illetve az utolsó NEM Ranglista versenykört követően az összes eredménykártya beérkezése és feldolgozása után 10 percen belül.</w:t>
      </w:r>
    </w:p>
    <w:p w14:paraId="05A6C495" w14:textId="77777777" w:rsidR="00870FB9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E6F49F" w14:textId="77777777" w:rsidR="00BF2960" w:rsidRPr="002B4E51" w:rsidRDefault="00BF2960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bírók:</w:t>
      </w:r>
    </w:p>
    <w:p w14:paraId="326C8AFD" w14:textId="7B9DA4F4" w:rsidR="00BF2960" w:rsidRPr="002B4E51" w:rsidRDefault="00BF296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 MGSZ által kijelölve, a 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pontos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névsor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rendszerben 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>kerül megjelenítésre</w:t>
      </w:r>
      <w:r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091CD771" w14:textId="77777777" w:rsidR="00BF2960" w:rsidRPr="002B4E51" w:rsidRDefault="00BF296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D03DED" w14:textId="60CE33E9" w:rsidR="00870FB9" w:rsidRPr="002B4E51" w:rsidRDefault="00870FB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Bizottság:</w:t>
      </w:r>
    </w:p>
    <w:p w14:paraId="1609CBAA" w14:textId="4207FA05" w:rsidR="00870FB9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rendező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 klub képviselője, Versenybírók, a pontos névsor a </w:t>
      </w:r>
      <w:proofErr w:type="spellStart"/>
      <w:r w:rsidR="00E924AD"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 rendszerben kerül megjelenítésre.</w:t>
      </w:r>
    </w:p>
    <w:p w14:paraId="37B9C6C3" w14:textId="77777777" w:rsidR="005F5A70" w:rsidRPr="002B4E51" w:rsidRDefault="005F5A7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FDA24A" w14:textId="06B30F4B" w:rsidR="00870FB9" w:rsidRPr="002B4E51" w:rsidRDefault="00B663D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 szervezője</w:t>
      </w:r>
      <w:r w:rsidR="00F51144" w:rsidRPr="002B4E51">
        <w:rPr>
          <w:rFonts w:ascii="Verdana" w:hAnsi="Verdana"/>
          <w:color w:val="000000" w:themeColor="text1"/>
          <w:sz w:val="20"/>
          <w:szCs w:val="20"/>
        </w:rPr>
        <w:t>, illetve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a Verseny Bizottság fenntartja a változtatás jogát.</w:t>
      </w:r>
    </w:p>
    <w:p w14:paraId="4E1403A1" w14:textId="6A38E837" w:rsidR="00D424C7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verseny feltételeinek és szabályainak ismerete a játékos felelőssége. A </w:t>
      </w:r>
      <w:r w:rsidR="006040C6" w:rsidRPr="002B4E51">
        <w:rPr>
          <w:rFonts w:ascii="Verdana" w:hAnsi="Verdana"/>
          <w:color w:val="000000" w:themeColor="text1"/>
          <w:sz w:val="20"/>
          <w:szCs w:val="20"/>
        </w:rPr>
        <w:t xml:space="preserve">Verseny </w:t>
      </w:r>
      <w:r w:rsidRPr="002B4E51">
        <w:rPr>
          <w:rFonts w:ascii="Verdana" w:hAnsi="Verdana"/>
          <w:color w:val="000000" w:themeColor="text1"/>
          <w:sz w:val="20"/>
          <w:szCs w:val="20"/>
        </w:rPr>
        <w:t>Bizottság döntése végleges, amely ellen fellebbezni nem lehet.</w:t>
      </w:r>
    </w:p>
    <w:sectPr w:rsidR="00D424C7" w:rsidRPr="002B4E51" w:rsidSect="005D771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05C8" w14:textId="77777777" w:rsidR="0013334B" w:rsidRDefault="0013334B" w:rsidP="00153A6B">
      <w:r>
        <w:separator/>
      </w:r>
    </w:p>
  </w:endnote>
  <w:endnote w:type="continuationSeparator" w:id="0">
    <w:p w14:paraId="6B00B57A" w14:textId="77777777" w:rsidR="0013334B" w:rsidRDefault="0013334B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13FA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17EA">
      <w:rPr>
        <w:rStyle w:val="Oldalszm"/>
        <w:noProof/>
      </w:rPr>
      <w:t>1</w:t>
    </w:r>
    <w:r>
      <w:rPr>
        <w:rStyle w:val="Oldalszm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6CBA5727" w:rsidR="005210A7" w:rsidRDefault="001305F4" w:rsidP="001E191F">
    <w:pPr>
      <w:pStyle w:val="llb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anglistaverseny </w:t>
    </w:r>
    <w:r w:rsidR="005210A7">
      <w:rPr>
        <w:rFonts w:ascii="Verdana" w:hAnsi="Verdana"/>
        <w:sz w:val="16"/>
        <w:szCs w:val="16"/>
      </w:rPr>
      <w:t>Versenykiírás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7228" w14:textId="77777777" w:rsidR="0013334B" w:rsidRDefault="0013334B" w:rsidP="00153A6B">
      <w:r>
        <w:separator/>
      </w:r>
    </w:p>
  </w:footnote>
  <w:footnote w:type="continuationSeparator" w:id="0">
    <w:p w14:paraId="18424000" w14:textId="77777777" w:rsidR="0013334B" w:rsidRDefault="0013334B" w:rsidP="001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05285">
    <w:abstractNumId w:val="7"/>
  </w:num>
  <w:num w:numId="2" w16cid:durableId="1424648429">
    <w:abstractNumId w:val="6"/>
  </w:num>
  <w:num w:numId="3" w16cid:durableId="1322076886">
    <w:abstractNumId w:val="1"/>
  </w:num>
  <w:num w:numId="4" w16cid:durableId="1044984569">
    <w:abstractNumId w:val="2"/>
  </w:num>
  <w:num w:numId="5" w16cid:durableId="715205843">
    <w:abstractNumId w:val="3"/>
  </w:num>
  <w:num w:numId="6" w16cid:durableId="672103129">
    <w:abstractNumId w:val="0"/>
  </w:num>
  <w:num w:numId="7" w16cid:durableId="540289115">
    <w:abstractNumId w:val="4"/>
  </w:num>
  <w:num w:numId="8" w16cid:durableId="81684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37E81"/>
    <w:rsid w:val="000455C8"/>
    <w:rsid w:val="00064192"/>
    <w:rsid w:val="00085CD3"/>
    <w:rsid w:val="00092D68"/>
    <w:rsid w:val="000A4B9A"/>
    <w:rsid w:val="000B0ABD"/>
    <w:rsid w:val="000C1ED4"/>
    <w:rsid w:val="000C57BF"/>
    <w:rsid w:val="000D7D75"/>
    <w:rsid w:val="000F2CAD"/>
    <w:rsid w:val="00120E8E"/>
    <w:rsid w:val="00124E87"/>
    <w:rsid w:val="001305F4"/>
    <w:rsid w:val="0013334B"/>
    <w:rsid w:val="00140185"/>
    <w:rsid w:val="00153A6B"/>
    <w:rsid w:val="00162880"/>
    <w:rsid w:val="00173F3D"/>
    <w:rsid w:val="001836F8"/>
    <w:rsid w:val="001C4405"/>
    <w:rsid w:val="001D419F"/>
    <w:rsid w:val="001E191F"/>
    <w:rsid w:val="001E2BE0"/>
    <w:rsid w:val="001E3209"/>
    <w:rsid w:val="00203149"/>
    <w:rsid w:val="00236247"/>
    <w:rsid w:val="00240D43"/>
    <w:rsid w:val="00250888"/>
    <w:rsid w:val="002B1285"/>
    <w:rsid w:val="002B2CD6"/>
    <w:rsid w:val="002B4E51"/>
    <w:rsid w:val="002D749F"/>
    <w:rsid w:val="002E4B82"/>
    <w:rsid w:val="002E7D26"/>
    <w:rsid w:val="002F7A63"/>
    <w:rsid w:val="00317326"/>
    <w:rsid w:val="003572A8"/>
    <w:rsid w:val="00371E36"/>
    <w:rsid w:val="00372B1F"/>
    <w:rsid w:val="00387640"/>
    <w:rsid w:val="003A0B84"/>
    <w:rsid w:val="003C4687"/>
    <w:rsid w:val="003C7BEC"/>
    <w:rsid w:val="003E2B3B"/>
    <w:rsid w:val="003E57E8"/>
    <w:rsid w:val="003F0B67"/>
    <w:rsid w:val="003F3206"/>
    <w:rsid w:val="003F6E2C"/>
    <w:rsid w:val="00411A39"/>
    <w:rsid w:val="004154BE"/>
    <w:rsid w:val="004211DC"/>
    <w:rsid w:val="004413B9"/>
    <w:rsid w:val="00446574"/>
    <w:rsid w:val="00447CB1"/>
    <w:rsid w:val="004772BB"/>
    <w:rsid w:val="00480F59"/>
    <w:rsid w:val="004909A4"/>
    <w:rsid w:val="00495C61"/>
    <w:rsid w:val="004C2A12"/>
    <w:rsid w:val="004C57F4"/>
    <w:rsid w:val="004C702B"/>
    <w:rsid w:val="004D5336"/>
    <w:rsid w:val="004E19D2"/>
    <w:rsid w:val="005210A7"/>
    <w:rsid w:val="00566458"/>
    <w:rsid w:val="00590C04"/>
    <w:rsid w:val="005A0A18"/>
    <w:rsid w:val="005A29B3"/>
    <w:rsid w:val="005B0D33"/>
    <w:rsid w:val="005B332D"/>
    <w:rsid w:val="005D7718"/>
    <w:rsid w:val="005E422D"/>
    <w:rsid w:val="005F0690"/>
    <w:rsid w:val="005F4754"/>
    <w:rsid w:val="005F5A70"/>
    <w:rsid w:val="006036F7"/>
    <w:rsid w:val="006040C6"/>
    <w:rsid w:val="00630942"/>
    <w:rsid w:val="0063421D"/>
    <w:rsid w:val="00656A3C"/>
    <w:rsid w:val="006C10ED"/>
    <w:rsid w:val="006C77C8"/>
    <w:rsid w:val="006D582B"/>
    <w:rsid w:val="006E27A8"/>
    <w:rsid w:val="006E4DAB"/>
    <w:rsid w:val="006F4036"/>
    <w:rsid w:val="006F44B3"/>
    <w:rsid w:val="006F6729"/>
    <w:rsid w:val="00703161"/>
    <w:rsid w:val="0070603F"/>
    <w:rsid w:val="00715EF7"/>
    <w:rsid w:val="00730CE6"/>
    <w:rsid w:val="00737391"/>
    <w:rsid w:val="0074022F"/>
    <w:rsid w:val="00755B5F"/>
    <w:rsid w:val="00766B6E"/>
    <w:rsid w:val="0079390C"/>
    <w:rsid w:val="007B5665"/>
    <w:rsid w:val="007E66BC"/>
    <w:rsid w:val="007E7DF7"/>
    <w:rsid w:val="008049BC"/>
    <w:rsid w:val="00816A8C"/>
    <w:rsid w:val="00824F0F"/>
    <w:rsid w:val="00847685"/>
    <w:rsid w:val="008606FE"/>
    <w:rsid w:val="008621F7"/>
    <w:rsid w:val="00870FB9"/>
    <w:rsid w:val="00894417"/>
    <w:rsid w:val="00894A0F"/>
    <w:rsid w:val="008B4615"/>
    <w:rsid w:val="008C3FC4"/>
    <w:rsid w:val="008C6D93"/>
    <w:rsid w:val="008D270A"/>
    <w:rsid w:val="00925494"/>
    <w:rsid w:val="00925B07"/>
    <w:rsid w:val="00940A29"/>
    <w:rsid w:val="00940ADF"/>
    <w:rsid w:val="0094246C"/>
    <w:rsid w:val="0096210B"/>
    <w:rsid w:val="00967376"/>
    <w:rsid w:val="00976F72"/>
    <w:rsid w:val="009806B2"/>
    <w:rsid w:val="0099179F"/>
    <w:rsid w:val="009A38D0"/>
    <w:rsid w:val="00A12ABE"/>
    <w:rsid w:val="00A12FCF"/>
    <w:rsid w:val="00A2100E"/>
    <w:rsid w:val="00A519CC"/>
    <w:rsid w:val="00A54933"/>
    <w:rsid w:val="00A67AE9"/>
    <w:rsid w:val="00A9086A"/>
    <w:rsid w:val="00A93278"/>
    <w:rsid w:val="00AA4CF6"/>
    <w:rsid w:val="00AB2FBA"/>
    <w:rsid w:val="00AC4578"/>
    <w:rsid w:val="00AC4C55"/>
    <w:rsid w:val="00AD04DC"/>
    <w:rsid w:val="00AF1723"/>
    <w:rsid w:val="00B117EA"/>
    <w:rsid w:val="00B14043"/>
    <w:rsid w:val="00B20387"/>
    <w:rsid w:val="00B244A5"/>
    <w:rsid w:val="00B27D8F"/>
    <w:rsid w:val="00B461F6"/>
    <w:rsid w:val="00B57974"/>
    <w:rsid w:val="00B663D6"/>
    <w:rsid w:val="00BB6822"/>
    <w:rsid w:val="00BC51C2"/>
    <w:rsid w:val="00BF0D4F"/>
    <w:rsid w:val="00BF2960"/>
    <w:rsid w:val="00BF2D1E"/>
    <w:rsid w:val="00BF74D9"/>
    <w:rsid w:val="00C0137B"/>
    <w:rsid w:val="00C10A41"/>
    <w:rsid w:val="00C27EA8"/>
    <w:rsid w:val="00C45A1B"/>
    <w:rsid w:val="00C90558"/>
    <w:rsid w:val="00CA07D3"/>
    <w:rsid w:val="00CA4F8B"/>
    <w:rsid w:val="00CB3E0D"/>
    <w:rsid w:val="00CC7748"/>
    <w:rsid w:val="00CD4D9A"/>
    <w:rsid w:val="00CD6DB7"/>
    <w:rsid w:val="00D02743"/>
    <w:rsid w:val="00D26BFC"/>
    <w:rsid w:val="00D424C7"/>
    <w:rsid w:val="00D461DC"/>
    <w:rsid w:val="00D55ED4"/>
    <w:rsid w:val="00D720B8"/>
    <w:rsid w:val="00D75BFB"/>
    <w:rsid w:val="00D93E0B"/>
    <w:rsid w:val="00DA1920"/>
    <w:rsid w:val="00DB4F15"/>
    <w:rsid w:val="00DB6277"/>
    <w:rsid w:val="00DC09AC"/>
    <w:rsid w:val="00DD711A"/>
    <w:rsid w:val="00E01EDA"/>
    <w:rsid w:val="00E15F68"/>
    <w:rsid w:val="00E2046F"/>
    <w:rsid w:val="00E255A6"/>
    <w:rsid w:val="00E26B69"/>
    <w:rsid w:val="00E464F5"/>
    <w:rsid w:val="00E82F14"/>
    <w:rsid w:val="00E924AD"/>
    <w:rsid w:val="00E94E49"/>
    <w:rsid w:val="00E97D3C"/>
    <w:rsid w:val="00EA06EF"/>
    <w:rsid w:val="00EB2048"/>
    <w:rsid w:val="00EC1366"/>
    <w:rsid w:val="00ED0D0E"/>
    <w:rsid w:val="00ED4724"/>
    <w:rsid w:val="00ED7A11"/>
    <w:rsid w:val="00EE6DE0"/>
    <w:rsid w:val="00EE7F45"/>
    <w:rsid w:val="00F176A1"/>
    <w:rsid w:val="00F22A92"/>
    <w:rsid w:val="00F27794"/>
    <w:rsid w:val="00F51144"/>
    <w:rsid w:val="00F62556"/>
    <w:rsid w:val="00F6466A"/>
    <w:rsid w:val="00F71EEB"/>
    <w:rsid w:val="00F738B1"/>
    <w:rsid w:val="00F84666"/>
    <w:rsid w:val="00FB5E7D"/>
    <w:rsid w:val="00FC0D13"/>
    <w:rsid w:val="00FC715D"/>
    <w:rsid w:val="00FD67C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40F5B"/>
  <w14:defaultImageDpi w14:val="300"/>
  <w15:docId w15:val="{39A6D429-3753-0540-8F36-E59D7E8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Microsoft Office User</cp:lastModifiedBy>
  <cp:revision>4</cp:revision>
  <dcterms:created xsi:type="dcterms:W3CDTF">2023-09-07T10:44:00Z</dcterms:created>
  <dcterms:modified xsi:type="dcterms:W3CDTF">2023-09-07T10:49:00Z</dcterms:modified>
</cp:coreProperties>
</file>